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27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"/>
      </w:tblGrid>
      <w:tr w:rsidR="00D3263F" w:rsidTr="00D3263F">
        <w:trPr>
          <w:trHeight w:val="3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Cs w:val="14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</w:p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382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67"/>
      </w:tblGrid>
      <w:tr w:rsidR="00D3263F" w:rsidTr="00D3263F">
        <w:trPr>
          <w:trHeight w:val="35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14"/>
                <w:szCs w:val="14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</w:t>
            </w:r>
          </w:p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>(MARCAR CON UNA X)</w:t>
            </w: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SEN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VETER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page" w:tblpX="615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26"/>
      </w:tblGrid>
      <w:tr w:rsidR="00D3263F" w:rsidTr="00D3263F">
        <w:trPr>
          <w:trHeight w:val="3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</w:p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>( MARCAR CON UNA X )</w:t>
            </w:r>
          </w:p>
        </w:tc>
      </w:tr>
      <w:tr w:rsidR="00D3263F" w:rsidTr="00D3263F">
        <w:trPr>
          <w:trHeight w:val="1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PRINCIPIA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INTERMED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XPER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34"/>
      </w:tblGrid>
      <w:tr w:rsidR="00D3263F" w:rsidTr="00D3263F">
        <w:trPr>
          <w:trHeight w:val="35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ENERO</w:t>
            </w:r>
          </w:p>
          <w:p w:rsidR="00D3263F" w:rsidRDefault="00D3263F" w:rsidP="00D3263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815EE4">
              <w:rPr>
                <w:rFonts w:ascii="Arial" w:hAnsi="Arial" w:cs="Arial"/>
                <w:b/>
                <w:iCs/>
                <w:caps/>
                <w:sz w:val="12"/>
                <w:szCs w:val="14"/>
              </w:rPr>
              <w:t>(MARCAR CON UNA X)</w:t>
            </w:r>
          </w:p>
        </w:tc>
      </w:tr>
      <w:tr w:rsidR="00D3263F" w:rsidTr="00D3263F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D3263F" w:rsidTr="00D3263F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3F" w:rsidRDefault="00D3263F" w:rsidP="00D3263F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815EE4" w:rsidRDefault="00815EE4" w:rsidP="00003341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D3263F" w:rsidRDefault="00D3263F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</w:p>
    <w:p w:rsidR="00D3263F" w:rsidRDefault="00145BD4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 xml:space="preserve">INSCRIPCIóN </w:t>
      </w:r>
    </w:p>
    <w:p w:rsidR="00145BD4" w:rsidRPr="00BD5105" w:rsidRDefault="00145BD4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DEFINITIVA</w:t>
      </w:r>
      <w:r w:rsidR="00003341">
        <w:rPr>
          <w:rFonts w:ascii="Arial" w:hAnsi="Arial" w:cs="Arial"/>
          <w:b/>
          <w:caps/>
          <w:sz w:val="28"/>
          <w:szCs w:val="28"/>
          <w:lang w:val="en-GB"/>
        </w:rPr>
        <w:t xml:space="preserve"> GRAPPLING</w:t>
      </w:r>
      <w:r w:rsidR="006F7754">
        <w:rPr>
          <w:rFonts w:ascii="Arial" w:hAnsi="Arial" w:cs="Arial"/>
          <w:b/>
          <w:caps/>
          <w:sz w:val="28"/>
          <w:szCs w:val="28"/>
          <w:lang w:val="en-GB"/>
        </w:rPr>
        <w:t xml:space="preserve"> gi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28"/>
        <w:gridCol w:w="9002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0"/>
        <w:gridCol w:w="1919"/>
        <w:gridCol w:w="3424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</w:t>
            </w:r>
          </w:p>
          <w:p w:rsidR="00145BD4" w:rsidRDefault="00815EE4" w:rsidP="00003341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GRAPPLING</w:t>
            </w:r>
            <w:r w:rsidR="005C1E6B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GI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5C1E6B" w:rsidP="005C1E6B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17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Dic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</w:t>
            </w:r>
            <w:r w:rsidR="00904977">
              <w:rPr>
                <w:rFonts w:ascii="Arial" w:hAnsi="Arial" w:cs="Arial"/>
                <w:iCs/>
                <w:sz w:val="21"/>
                <w:szCs w:val="21"/>
              </w:rPr>
              <w:t>2</w:t>
            </w:r>
            <w:r>
              <w:rPr>
                <w:rFonts w:ascii="Arial" w:hAnsi="Arial" w:cs="Arial"/>
                <w:iCs/>
                <w:sz w:val="21"/>
                <w:szCs w:val="21"/>
              </w:rPr>
              <w:t>2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5C1E6B" w:rsidP="00815EE4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nilva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 (Málaga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Este formulario debe ser devuelto a la Federación Andaluza de Luchas Olímpicas y D.A:</w:t>
      </w:r>
    </w:p>
    <w:p w:rsidR="00810BCB" w:rsidRDefault="00145BD4" w:rsidP="00D3263F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A169B8">
        <w:rPr>
          <w:rFonts w:ascii="Arial" w:hAnsi="Arial" w:cs="Arial"/>
          <w:iCs/>
          <w:szCs w:val="20"/>
        </w:rPr>
        <w:t xml:space="preserve"> no más tarde del </w:t>
      </w:r>
      <w:r w:rsidR="005C1E6B">
        <w:rPr>
          <w:rFonts w:ascii="Arial" w:hAnsi="Arial" w:cs="Arial"/>
          <w:iCs/>
          <w:szCs w:val="20"/>
        </w:rPr>
        <w:t>lunes</w:t>
      </w:r>
      <w:r>
        <w:rPr>
          <w:rFonts w:ascii="Arial" w:hAnsi="Arial" w:cs="Arial"/>
          <w:iCs/>
          <w:szCs w:val="20"/>
        </w:rPr>
        <w:t xml:space="preserve"> día </w:t>
      </w:r>
      <w:r w:rsidR="005C1E6B">
        <w:rPr>
          <w:rFonts w:ascii="Arial" w:hAnsi="Arial" w:cs="Arial"/>
          <w:iCs/>
          <w:szCs w:val="20"/>
        </w:rPr>
        <w:t>05</w:t>
      </w:r>
      <w:r>
        <w:rPr>
          <w:rFonts w:ascii="Arial" w:hAnsi="Arial" w:cs="Arial"/>
          <w:iCs/>
          <w:szCs w:val="20"/>
        </w:rPr>
        <w:t xml:space="preserve"> de </w:t>
      </w:r>
      <w:r w:rsidR="005C1E6B">
        <w:rPr>
          <w:rFonts w:ascii="Arial" w:hAnsi="Arial" w:cs="Arial"/>
          <w:iCs/>
          <w:szCs w:val="20"/>
        </w:rPr>
        <w:t>diciembre</w:t>
      </w:r>
      <w:r>
        <w:rPr>
          <w:rFonts w:ascii="Arial" w:hAnsi="Arial" w:cs="Arial"/>
          <w:iCs/>
          <w:szCs w:val="20"/>
        </w:rPr>
        <w:t xml:space="preserve"> 20</w:t>
      </w:r>
      <w:r w:rsidR="005C1E6B">
        <w:rPr>
          <w:rFonts w:ascii="Arial" w:hAnsi="Arial" w:cs="Arial"/>
          <w:iCs/>
          <w:szCs w:val="20"/>
        </w:rPr>
        <w:t>22</w:t>
      </w:r>
      <w:r>
        <w:rPr>
          <w:rFonts w:ascii="Arial" w:hAnsi="Arial" w:cs="Arial"/>
          <w:iCs/>
          <w:szCs w:val="20"/>
        </w:rPr>
        <w:t>.</w:t>
      </w:r>
    </w:p>
    <w:p w:rsidR="00D3263F" w:rsidRDefault="00D3263F" w:rsidP="00D3263F">
      <w:pPr>
        <w:spacing w:line="240" w:lineRule="atLeast"/>
        <w:jc w:val="center"/>
        <w:rPr>
          <w:rFonts w:ascii="Arial" w:hAnsi="Arial" w:cs="Arial"/>
          <w:b/>
          <w:iCs/>
          <w:szCs w:val="20"/>
          <w:u w:val="single"/>
        </w:rPr>
      </w:pPr>
      <w:bookmarkStart w:id="0" w:name="_GoBack"/>
      <w:bookmarkEnd w:id="0"/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815E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90" w:rsidRDefault="008D6790" w:rsidP="009D7CE7">
      <w:r>
        <w:separator/>
      </w:r>
    </w:p>
  </w:endnote>
  <w:endnote w:type="continuationSeparator" w:id="0">
    <w:p w:rsidR="008D6790" w:rsidRDefault="008D6790" w:rsidP="009D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0" w:rsidRPr="006B7EA0" w:rsidRDefault="005C1E6B">
    <w:pPr>
      <w:pStyle w:val="Piedepgina"/>
      <w:rPr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2510</wp:posOffset>
              </wp:positionH>
              <wp:positionV relativeFrom="paragraph">
                <wp:posOffset>318135</wp:posOffset>
              </wp:positionV>
              <wp:extent cx="5810250" cy="40957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EA0" w:rsidRPr="007E69EA" w:rsidRDefault="006B7EA0" w:rsidP="00003341">
                          <w:pPr>
                            <w:jc w:val="center"/>
                            <w:rPr>
                              <w:color w:val="4F6228" w:themeColor="accent3" w:themeShade="80"/>
                              <w:sz w:val="18"/>
                            </w:rPr>
                          </w:pPr>
                          <w:proofErr w:type="spellStart"/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tef</w:t>
                          </w:r>
                          <w:proofErr w:type="spell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46 05 </w:t>
                          </w:r>
                          <w:proofErr w:type="gramStart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17  fax</w:t>
                          </w:r>
                          <w:proofErr w:type="gram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</w:t>
                          </w:r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46 07 08 email: </w:t>
                          </w:r>
                          <w:hyperlink r:id="rId1" w:history="1">
                            <w:r w:rsidRPr="007E69EA">
                              <w:rPr>
                                <w:rStyle w:val="Hipervnculo"/>
                                <w:color w:val="4F6228" w:themeColor="accent3" w:themeShade="80"/>
                                <w:sz w:val="12"/>
                                <w:szCs w:val="14"/>
                                <w:u w:val="none"/>
                              </w:rPr>
                              <w:t>secretaria@luchaandalucia.es</w:t>
                            </w:r>
                          </w:hyperlink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 / Estadio Olímpico. Puerta F Módulo 10. Isla de la Cartuja 41092 - Sev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81.3pt;margin-top:25.05pt;width:457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" fillcolor="white [3201]" stroked="f" strokeweight=".5pt">
              <v:path arrowok="t"/>
              <v:textbox>
                <w:txbxContent>
                  <w:p w:rsidR="006B7EA0" w:rsidRPr="007E69EA" w:rsidRDefault="006B7EA0" w:rsidP="00003341">
                    <w:pPr>
                      <w:jc w:val="center"/>
                      <w:rPr>
                        <w:color w:val="4F6228" w:themeColor="accent3" w:themeShade="80"/>
                        <w:sz w:val="18"/>
                      </w:rPr>
                    </w:pPr>
                    <w:proofErr w:type="spellStart"/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tef</w:t>
                    </w:r>
                    <w:proofErr w:type="spellEnd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46 05 </w:t>
                    </w:r>
                    <w:proofErr w:type="gramStart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17  fax</w:t>
                    </w:r>
                    <w:proofErr w:type="gramEnd"/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</w:t>
                    </w: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46 07 08 email: </w:t>
                    </w:r>
                    <w:hyperlink r:id="rId2" w:history="1">
                      <w:r w:rsidRPr="007E69EA">
                        <w:rPr>
                          <w:rStyle w:val="Hipervnculo"/>
                          <w:color w:val="4F6228" w:themeColor="accent3" w:themeShade="80"/>
                          <w:sz w:val="12"/>
                          <w:szCs w:val="14"/>
                          <w:u w:val="none"/>
                        </w:rPr>
                        <w:t>secretaria@luchaandalucia.es</w:t>
                      </w:r>
                    </w:hyperlink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 / Estadio Olímpico. Puerta F Módulo 10. Isla de la Cartuja 41092 - Sevilla</w:t>
                    </w:r>
                  </w:p>
                </w:txbxContent>
              </v:textbox>
            </v:shape>
          </w:pict>
        </mc:Fallback>
      </mc:AlternateContent>
    </w:r>
    <w:r w:rsidR="00003341">
      <w:rPr>
        <w:noProof/>
        <w:sz w:val="14"/>
        <w:szCs w:val="14"/>
        <w:lang w:eastAsia="es-ES"/>
      </w:rPr>
      <w:drawing>
        <wp:inline distT="0" distB="0" distL="0" distR="0">
          <wp:extent cx="867529" cy="496253"/>
          <wp:effectExtent l="19050" t="0" r="8771" b="0"/>
          <wp:docPr id="2" name="1 Imagen" descr="4a09e8a8f59eae65798622c3cad3f2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09e8a8f59eae65798622c3cad3f2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791" cy="495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90" w:rsidRDefault="008D6790" w:rsidP="009D7CE7">
      <w:r>
        <w:separator/>
      </w:r>
    </w:p>
  </w:footnote>
  <w:footnote w:type="continuationSeparator" w:id="0">
    <w:p w:rsidR="008D6790" w:rsidRDefault="008D6790" w:rsidP="009D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D3263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5C1E6B" w:rsidP="009D7CE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87195</wp:posOffset>
              </wp:positionH>
              <wp:positionV relativeFrom="paragraph">
                <wp:posOffset>4158615</wp:posOffset>
              </wp:positionV>
              <wp:extent cx="3376295" cy="349885"/>
              <wp:effectExtent l="0" t="0" r="0" b="0"/>
              <wp:wrapNone/>
              <wp:docPr id="3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3376295" cy="34988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905" w:rsidRPr="00171C72" w:rsidRDefault="007343C3" w:rsidP="00266905">
                          <w:pPr>
                            <w:rPr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Registró</w:t>
                          </w:r>
                          <w:r w:rsidR="00266905"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Andaluz de Entidades Deportivas nº 99021 – 09/01/1992</w:t>
                          </w:r>
                        </w:p>
                        <w:p w:rsidR="00266905" w:rsidRPr="00171C72" w:rsidRDefault="00266905">
                          <w:pPr>
                            <w:rPr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-132.85pt;margin-top:327.45pt;width:265.85pt;height:2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0rQ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" fillcolor="white [3201]" stroked="f" strokeweight=".5pt">
              <v:textbox style="layout-flow:vertical;mso-layout-flow-alt:bottom-to-top">
                <w:txbxContent>
                  <w:p w:rsidR="00266905" w:rsidRPr="00171C72" w:rsidRDefault="007343C3" w:rsidP="00266905">
                    <w:pPr>
                      <w:rPr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>Registró</w:t>
                    </w:r>
                    <w:r w:rsidR="00266905"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 xml:space="preserve"> Andaluz de Entidades Deportivas nº 99021 – 09/01/1992</w:t>
                    </w:r>
                  </w:p>
                  <w:p w:rsidR="00266905" w:rsidRPr="00171C72" w:rsidRDefault="00266905">
                    <w:pPr>
                      <w:rPr>
                        <w:b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D3263F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D3263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E7"/>
    <w:rsid w:val="00003341"/>
    <w:rsid w:val="00050D4C"/>
    <w:rsid w:val="0005249A"/>
    <w:rsid w:val="000D5FE8"/>
    <w:rsid w:val="000D7A06"/>
    <w:rsid w:val="00145BD4"/>
    <w:rsid w:val="001603A6"/>
    <w:rsid w:val="001645DD"/>
    <w:rsid w:val="00171C72"/>
    <w:rsid w:val="00195646"/>
    <w:rsid w:val="001A077A"/>
    <w:rsid w:val="001C5E0E"/>
    <w:rsid w:val="00266905"/>
    <w:rsid w:val="002967A4"/>
    <w:rsid w:val="002B6E9A"/>
    <w:rsid w:val="00336BE0"/>
    <w:rsid w:val="00403C1F"/>
    <w:rsid w:val="0045507D"/>
    <w:rsid w:val="004A2C5D"/>
    <w:rsid w:val="004D31E5"/>
    <w:rsid w:val="00500E2B"/>
    <w:rsid w:val="00530FD7"/>
    <w:rsid w:val="00537E5B"/>
    <w:rsid w:val="00551587"/>
    <w:rsid w:val="005B0AAF"/>
    <w:rsid w:val="005B624A"/>
    <w:rsid w:val="005C1E6B"/>
    <w:rsid w:val="006B18AB"/>
    <w:rsid w:val="006B7EA0"/>
    <w:rsid w:val="006F1943"/>
    <w:rsid w:val="006F7754"/>
    <w:rsid w:val="00731F7A"/>
    <w:rsid w:val="007343C3"/>
    <w:rsid w:val="00740E82"/>
    <w:rsid w:val="0074505C"/>
    <w:rsid w:val="00747195"/>
    <w:rsid w:val="007B63D5"/>
    <w:rsid w:val="007E5ECD"/>
    <w:rsid w:val="007E69EA"/>
    <w:rsid w:val="00804A97"/>
    <w:rsid w:val="00810BCB"/>
    <w:rsid w:val="00815EE4"/>
    <w:rsid w:val="00850466"/>
    <w:rsid w:val="00850BD8"/>
    <w:rsid w:val="00876CB2"/>
    <w:rsid w:val="00897B36"/>
    <w:rsid w:val="008A57CF"/>
    <w:rsid w:val="008D6790"/>
    <w:rsid w:val="00904977"/>
    <w:rsid w:val="00925674"/>
    <w:rsid w:val="009A0245"/>
    <w:rsid w:val="009B5BCE"/>
    <w:rsid w:val="009D7CE7"/>
    <w:rsid w:val="009E47F5"/>
    <w:rsid w:val="009F7FDB"/>
    <w:rsid w:val="00A031C0"/>
    <w:rsid w:val="00A169B8"/>
    <w:rsid w:val="00B3208E"/>
    <w:rsid w:val="00B512C2"/>
    <w:rsid w:val="00B77A86"/>
    <w:rsid w:val="00B955C6"/>
    <w:rsid w:val="00BB7F8A"/>
    <w:rsid w:val="00D3263F"/>
    <w:rsid w:val="00DA7400"/>
    <w:rsid w:val="00DC6091"/>
    <w:rsid w:val="00DE7F22"/>
    <w:rsid w:val="00DF7023"/>
    <w:rsid w:val="00E43528"/>
    <w:rsid w:val="00E82E15"/>
    <w:rsid w:val="00F10AFD"/>
    <w:rsid w:val="00F75A79"/>
    <w:rsid w:val="00FC79E1"/>
    <w:rsid w:val="00FD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757E0B3"/>
  <w15:docId w15:val="{12DAA0A7-D5B4-42B3-951D-DCCACC2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@luchaandalucia.es" TargetMode="External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EECF-ACF9-4849-9996-245C1EFC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Usuario</cp:lastModifiedBy>
  <cp:revision>3</cp:revision>
  <cp:lastPrinted>2013-11-18T10:47:00Z</cp:lastPrinted>
  <dcterms:created xsi:type="dcterms:W3CDTF">2022-10-18T11:29:00Z</dcterms:created>
  <dcterms:modified xsi:type="dcterms:W3CDTF">2022-10-20T06:49:00Z</dcterms:modified>
</cp:coreProperties>
</file>